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32" w:rsidRPr="00364C69" w:rsidRDefault="006E74EC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27CDB89B" wp14:editId="1A2FE602">
            <wp:simplePos x="0" y="0"/>
            <wp:positionH relativeFrom="column">
              <wp:posOffset>450988</wp:posOffset>
            </wp:positionH>
            <wp:positionV relativeFrom="paragraph">
              <wp:posOffset>-258913</wp:posOffset>
            </wp:positionV>
            <wp:extent cx="942977" cy="930302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2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69">
        <w:rPr>
          <w:rFonts w:ascii="Arial" w:hAnsi="Arial" w:cs="Arial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9264" behindDoc="0" locked="0" layoutInCell="1" allowOverlap="1" wp14:anchorId="3577661A" wp14:editId="4094CEC8">
            <wp:simplePos x="0" y="0"/>
            <wp:positionH relativeFrom="column">
              <wp:posOffset>5276850</wp:posOffset>
            </wp:positionH>
            <wp:positionV relativeFrom="paragraph">
              <wp:posOffset>-139700</wp:posOffset>
            </wp:positionV>
            <wp:extent cx="1229360" cy="73914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64" w:rsidRPr="00364C69">
        <w:rPr>
          <w:rFonts w:ascii="Arial" w:hAnsi="Arial" w:cs="Arial"/>
          <w:b/>
          <w:sz w:val="26"/>
          <w:szCs w:val="26"/>
        </w:rPr>
        <w:t>ÇANKIRI KARATEKİN ÜNİVERSİTESİ</w:t>
      </w:r>
    </w:p>
    <w:p w:rsidR="003E7164" w:rsidRPr="00364C69" w:rsidRDefault="003E7164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sz w:val="26"/>
          <w:szCs w:val="26"/>
        </w:rPr>
        <w:t>FARABİ DEĞİŞİM PROGRAMI</w:t>
      </w:r>
    </w:p>
    <w:p w:rsidR="003E7164" w:rsidRPr="00364C69" w:rsidRDefault="003E7164" w:rsidP="00F60E5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64C69">
        <w:rPr>
          <w:rFonts w:ascii="Arial" w:hAnsi="Arial" w:cs="Arial"/>
          <w:b/>
          <w:sz w:val="26"/>
          <w:szCs w:val="26"/>
        </w:rPr>
        <w:t>FARABİ PROTOKOLLERİ VE TARİHLERİ</w:t>
      </w:r>
    </w:p>
    <w:p w:rsidR="00F60E50" w:rsidRDefault="00F60E50" w:rsidP="003E7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6DB" w:rsidRPr="00F246DB" w:rsidRDefault="00F246DB" w:rsidP="003E716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A690A" w:rsidRPr="005864A5" w:rsidRDefault="00DA690A" w:rsidP="003E7164">
      <w:pPr>
        <w:spacing w:after="0" w:line="240" w:lineRule="auto"/>
        <w:jc w:val="center"/>
        <w:rPr>
          <w:b/>
          <w:sz w:val="4"/>
          <w:szCs w:val="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694"/>
        <w:gridCol w:w="4380"/>
        <w:gridCol w:w="1877"/>
        <w:gridCol w:w="1554"/>
        <w:gridCol w:w="1418"/>
      </w:tblGrid>
      <w:tr w:rsidR="000C5426" w:rsidTr="006E74EC">
        <w:tc>
          <w:tcPr>
            <w:tcW w:w="694" w:type="dxa"/>
            <w:vAlign w:val="center"/>
          </w:tcPr>
          <w:p w:rsidR="00F60E50" w:rsidRPr="00364C69" w:rsidRDefault="00F60E50" w:rsidP="00364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426" w:rsidRPr="00364C69" w:rsidRDefault="000C5426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C69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  <w:p w:rsidR="00F60E50" w:rsidRPr="00364C69" w:rsidRDefault="00F60E50" w:rsidP="00364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:rsidR="000C5426" w:rsidRPr="00364C69" w:rsidRDefault="006E74EC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LAŞMALI OLDUĞUMUZ </w:t>
            </w:r>
            <w:r w:rsidR="000C5426" w:rsidRPr="00364C69">
              <w:rPr>
                <w:rFonts w:ascii="Arial" w:hAnsi="Arial" w:cs="Arial"/>
                <w:b/>
                <w:sz w:val="20"/>
                <w:szCs w:val="20"/>
              </w:rPr>
              <w:t>ÜNİVERSİTELER</w:t>
            </w:r>
          </w:p>
        </w:tc>
        <w:tc>
          <w:tcPr>
            <w:tcW w:w="1877" w:type="dxa"/>
            <w:vAlign w:val="center"/>
          </w:tcPr>
          <w:p w:rsidR="006E74EC" w:rsidRDefault="006E74EC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LUNDUĞU</w:t>
            </w:r>
          </w:p>
          <w:p w:rsidR="000C5426" w:rsidRPr="00364C69" w:rsidRDefault="000C5426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C69">
              <w:rPr>
                <w:rFonts w:ascii="Arial" w:hAnsi="Arial" w:cs="Arial"/>
                <w:b/>
                <w:sz w:val="20"/>
                <w:szCs w:val="20"/>
              </w:rPr>
              <w:t>İL</w:t>
            </w:r>
          </w:p>
        </w:tc>
        <w:tc>
          <w:tcPr>
            <w:tcW w:w="1554" w:type="dxa"/>
            <w:vAlign w:val="center"/>
          </w:tcPr>
          <w:p w:rsidR="000C5426" w:rsidRPr="00364C69" w:rsidRDefault="00500720" w:rsidP="006E74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BAŞLANGIÇ</w:t>
            </w:r>
          </w:p>
        </w:tc>
        <w:tc>
          <w:tcPr>
            <w:tcW w:w="1418" w:type="dxa"/>
            <w:vAlign w:val="center"/>
          </w:tcPr>
          <w:p w:rsidR="000C5426" w:rsidRPr="00364C69" w:rsidRDefault="00500720" w:rsidP="005007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 BİTİŞ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BANT İZZET BAYSA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OLU</w:t>
            </w:r>
          </w:p>
        </w:tc>
        <w:tc>
          <w:tcPr>
            <w:tcW w:w="1554" w:type="dxa"/>
            <w:vAlign w:val="center"/>
          </w:tcPr>
          <w:p w:rsidR="00B3256F" w:rsidRPr="00364C69" w:rsidRDefault="00472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418" w:type="dxa"/>
            <w:vAlign w:val="center"/>
          </w:tcPr>
          <w:p w:rsidR="00B3256F" w:rsidRPr="00364C69" w:rsidRDefault="00472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IYA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DNAN MENDERES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YDI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FYON KOCATEP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FYONKARAHİSA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ĞRI İBRAHİM ÇEÇE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ĞRI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Hİ EVR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DENİZ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TALYA</w:t>
            </w:r>
          </w:p>
        </w:tc>
        <w:tc>
          <w:tcPr>
            <w:tcW w:w="1554" w:type="dxa"/>
            <w:vAlign w:val="center"/>
          </w:tcPr>
          <w:p w:rsidR="00B3256F" w:rsidRPr="00364C69" w:rsidRDefault="00135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7</w:t>
            </w:r>
          </w:p>
        </w:tc>
        <w:tc>
          <w:tcPr>
            <w:tcW w:w="1418" w:type="dxa"/>
            <w:vAlign w:val="center"/>
          </w:tcPr>
          <w:p w:rsidR="00B3256F" w:rsidRPr="00364C69" w:rsidRDefault="00135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SARA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KSARAY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MASY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MASY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NADOLU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6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12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DAH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DAH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RTVİN ÇORUH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RTVİ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ATATÜRK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6F4BA7" w:rsidTr="00F513EA">
        <w:trPr>
          <w:trHeight w:val="340"/>
        </w:trPr>
        <w:tc>
          <w:tcPr>
            <w:tcW w:w="694" w:type="dxa"/>
            <w:vAlign w:val="center"/>
          </w:tcPr>
          <w:p w:rsidR="006F4BA7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80" w:type="dxa"/>
            <w:vAlign w:val="center"/>
          </w:tcPr>
          <w:p w:rsidR="006F4BA7" w:rsidRPr="00364C69" w:rsidRDefault="006F4BA7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NDIRMA ONYEDİ EYLÜL ÜNİVERSİTESİ</w:t>
            </w:r>
          </w:p>
        </w:tc>
        <w:tc>
          <w:tcPr>
            <w:tcW w:w="1877" w:type="dxa"/>
            <w:vAlign w:val="center"/>
          </w:tcPr>
          <w:p w:rsidR="006F4BA7" w:rsidRPr="00364C69" w:rsidRDefault="006F4BA7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1554" w:type="dxa"/>
            <w:vAlign w:val="center"/>
          </w:tcPr>
          <w:p w:rsidR="006F4BA7" w:rsidRPr="00364C69" w:rsidRDefault="006F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03.2016</w:t>
            </w:r>
          </w:p>
        </w:tc>
        <w:tc>
          <w:tcPr>
            <w:tcW w:w="1418" w:type="dxa"/>
            <w:vAlign w:val="center"/>
          </w:tcPr>
          <w:p w:rsidR="006F4BA7" w:rsidRPr="00364C69" w:rsidRDefault="006F4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4BA7" w:rsidRPr="00364C6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RTI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RTI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T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T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YBUR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AYBURT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.05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LECİK ŞEYH EDEBA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LECİK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NGÖ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NGÖL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TLİS ERE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İTLİ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7.01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6F4BA7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C69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OZO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YOZGAT</w:t>
            </w:r>
          </w:p>
        </w:tc>
        <w:tc>
          <w:tcPr>
            <w:tcW w:w="1554" w:type="dxa"/>
            <w:vAlign w:val="center"/>
          </w:tcPr>
          <w:p w:rsidR="00B3256F" w:rsidRPr="00364C69" w:rsidRDefault="00D9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11.2016</w:t>
            </w:r>
          </w:p>
        </w:tc>
        <w:tc>
          <w:tcPr>
            <w:tcW w:w="1418" w:type="dxa"/>
            <w:vAlign w:val="center"/>
          </w:tcPr>
          <w:p w:rsidR="00B3256F" w:rsidRPr="00364C69" w:rsidRDefault="00D9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C441F" w:rsidTr="00F513EA">
        <w:trPr>
          <w:trHeight w:val="340"/>
        </w:trPr>
        <w:tc>
          <w:tcPr>
            <w:tcW w:w="694" w:type="dxa"/>
            <w:vAlign w:val="center"/>
          </w:tcPr>
          <w:p w:rsidR="00AC441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380" w:type="dxa"/>
            <w:vAlign w:val="center"/>
          </w:tcPr>
          <w:p w:rsidR="00AC441F" w:rsidRPr="00364C69" w:rsidRDefault="00AC441F" w:rsidP="00F51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 TEKNİK ÜNİVERSİTESİ</w:t>
            </w:r>
          </w:p>
        </w:tc>
        <w:tc>
          <w:tcPr>
            <w:tcW w:w="1877" w:type="dxa"/>
            <w:vAlign w:val="center"/>
          </w:tcPr>
          <w:p w:rsidR="00AC441F" w:rsidRPr="00364C69" w:rsidRDefault="00AC441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</w:t>
            </w:r>
          </w:p>
        </w:tc>
        <w:tc>
          <w:tcPr>
            <w:tcW w:w="1554" w:type="dxa"/>
            <w:vAlign w:val="center"/>
          </w:tcPr>
          <w:p w:rsidR="00AC441F" w:rsidRPr="00364C69" w:rsidRDefault="00AC4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6</w:t>
            </w:r>
          </w:p>
        </w:tc>
        <w:tc>
          <w:tcPr>
            <w:tcW w:w="1418" w:type="dxa"/>
            <w:vAlign w:val="center"/>
          </w:tcPr>
          <w:p w:rsidR="00AC441F" w:rsidRPr="00364C69" w:rsidRDefault="00AC4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ÜLENT ECEVİ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ZONGULDAK</w:t>
            </w:r>
          </w:p>
        </w:tc>
        <w:tc>
          <w:tcPr>
            <w:tcW w:w="1554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4.11.2016</w:t>
            </w:r>
          </w:p>
        </w:tc>
        <w:tc>
          <w:tcPr>
            <w:tcW w:w="1418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CELAL BAYA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NİS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CUMHURİYE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SİVA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ÇANAKKALE ONSEKİZ MAR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ÇANAKKALE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ÇUKUROVA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DAN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İCL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İYARBAKIR</w:t>
            </w:r>
          </w:p>
        </w:tc>
        <w:tc>
          <w:tcPr>
            <w:tcW w:w="1554" w:type="dxa"/>
            <w:vAlign w:val="center"/>
          </w:tcPr>
          <w:p w:rsidR="00B3256F" w:rsidRPr="00364C69" w:rsidRDefault="001C4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4.03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1C47A9" w:rsidRPr="00364C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OKUZ EYLÜL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1554" w:type="dxa"/>
            <w:vAlign w:val="center"/>
          </w:tcPr>
          <w:p w:rsidR="00B3256F" w:rsidRPr="00364C69" w:rsidRDefault="00AC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3.01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AC1DF0" w:rsidRPr="00364C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UMLUPINA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ÜTAHY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ÜZC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ÜZCE</w:t>
            </w:r>
          </w:p>
        </w:tc>
        <w:tc>
          <w:tcPr>
            <w:tcW w:w="1554" w:type="dxa"/>
            <w:vAlign w:val="center"/>
          </w:tcPr>
          <w:p w:rsidR="00B3256F" w:rsidRPr="00364C69" w:rsidRDefault="007B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0.2016</w:t>
            </w:r>
          </w:p>
        </w:tc>
        <w:tc>
          <w:tcPr>
            <w:tcW w:w="1418" w:type="dxa"/>
            <w:vAlign w:val="center"/>
          </w:tcPr>
          <w:p w:rsidR="00B3256F" w:rsidRPr="00364C69" w:rsidRDefault="007B7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G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ERCİYES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YSER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İNC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5864A5" w:rsidTr="00F513EA">
        <w:trPr>
          <w:trHeight w:val="340"/>
        </w:trPr>
        <w:tc>
          <w:tcPr>
            <w:tcW w:w="694" w:type="dxa"/>
            <w:vAlign w:val="center"/>
          </w:tcPr>
          <w:p w:rsidR="005864A5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4380" w:type="dxa"/>
            <w:vAlign w:val="center"/>
          </w:tcPr>
          <w:p w:rsidR="005864A5" w:rsidRPr="00364C69" w:rsidRDefault="005864A5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 TEKNİK ÜNİVERSİTESİ</w:t>
            </w:r>
          </w:p>
        </w:tc>
        <w:tc>
          <w:tcPr>
            <w:tcW w:w="1877" w:type="dxa"/>
            <w:vAlign w:val="center"/>
          </w:tcPr>
          <w:p w:rsidR="005864A5" w:rsidRPr="00364C69" w:rsidRDefault="005864A5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RZURUM</w:t>
            </w:r>
          </w:p>
        </w:tc>
        <w:tc>
          <w:tcPr>
            <w:tcW w:w="1554" w:type="dxa"/>
            <w:vAlign w:val="center"/>
          </w:tcPr>
          <w:p w:rsidR="005864A5" w:rsidRPr="00364C69" w:rsidRDefault="00586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1418" w:type="dxa"/>
            <w:vAlign w:val="center"/>
          </w:tcPr>
          <w:p w:rsidR="005864A5" w:rsidRPr="00364C69" w:rsidRDefault="00586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 OSMANGAZ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SKİŞEHİ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7.03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FIRA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ANTEP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ANTEP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AZİOSMANPAŞA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OKAT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GAZİ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A95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</w:t>
            </w:r>
          </w:p>
        </w:tc>
        <w:tc>
          <w:tcPr>
            <w:tcW w:w="1418" w:type="dxa"/>
            <w:vAlign w:val="center"/>
          </w:tcPr>
          <w:p w:rsidR="00B3256F" w:rsidRPr="00364C69" w:rsidRDefault="00A95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İRESU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İRESU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ÜMÜŞHAN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GÜMÜŞHANE</w:t>
            </w:r>
          </w:p>
        </w:tc>
        <w:tc>
          <w:tcPr>
            <w:tcW w:w="1554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0.2016</w:t>
            </w:r>
          </w:p>
        </w:tc>
        <w:tc>
          <w:tcPr>
            <w:tcW w:w="1418" w:type="dxa"/>
            <w:vAlign w:val="center"/>
          </w:tcPr>
          <w:p w:rsidR="00B3256F" w:rsidRPr="00364C69" w:rsidRDefault="006A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CETTEPE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KKÂR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KKÂR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RR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ANLIURF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01.2014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İTİT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ÇORUM</w:t>
            </w:r>
          </w:p>
        </w:tc>
        <w:tc>
          <w:tcPr>
            <w:tcW w:w="1554" w:type="dxa"/>
            <w:vAlign w:val="center"/>
          </w:tcPr>
          <w:p w:rsidR="00B3256F" w:rsidRPr="00364C69" w:rsidRDefault="00A06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12</w:t>
            </w:r>
            <w:r w:rsidR="00B3256F" w:rsidRPr="00364C69">
              <w:rPr>
                <w:rFonts w:ascii="Arial" w:hAnsi="Arial" w:cs="Arial"/>
                <w:sz w:val="18"/>
                <w:szCs w:val="18"/>
              </w:rPr>
              <w:t>.201</w:t>
            </w:r>
            <w:r w:rsidRPr="00364C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</w:t>
            </w:r>
            <w:r w:rsidR="00A06F0C" w:rsidRPr="00364C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ĞDIR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ĞDIR</w:t>
            </w:r>
          </w:p>
        </w:tc>
        <w:tc>
          <w:tcPr>
            <w:tcW w:w="1554" w:type="dxa"/>
            <w:vAlign w:val="center"/>
          </w:tcPr>
          <w:p w:rsidR="00B3256F" w:rsidRPr="00364C69" w:rsidRDefault="003E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7</w:t>
            </w:r>
          </w:p>
        </w:tc>
        <w:tc>
          <w:tcPr>
            <w:tcW w:w="1418" w:type="dxa"/>
            <w:vAlign w:val="center"/>
          </w:tcPr>
          <w:p w:rsidR="00B3256F" w:rsidRPr="00364C69" w:rsidRDefault="003E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NÖNÜ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MALATYA</w:t>
            </w:r>
          </w:p>
        </w:tc>
        <w:tc>
          <w:tcPr>
            <w:tcW w:w="1554" w:type="dxa"/>
            <w:vAlign w:val="center"/>
          </w:tcPr>
          <w:p w:rsidR="00B3256F" w:rsidRPr="00364C69" w:rsidRDefault="00F04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0.11.2016</w:t>
            </w:r>
          </w:p>
        </w:tc>
        <w:tc>
          <w:tcPr>
            <w:tcW w:w="1418" w:type="dxa"/>
            <w:vAlign w:val="center"/>
          </w:tcPr>
          <w:p w:rsidR="00B3256F" w:rsidRPr="00364C69" w:rsidRDefault="00F04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DD6082" w:rsidTr="00F513EA">
        <w:trPr>
          <w:trHeight w:val="340"/>
        </w:trPr>
        <w:tc>
          <w:tcPr>
            <w:tcW w:w="694" w:type="dxa"/>
            <w:vAlign w:val="center"/>
          </w:tcPr>
          <w:p w:rsidR="00DD608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4380" w:type="dxa"/>
            <w:vAlign w:val="center"/>
          </w:tcPr>
          <w:p w:rsidR="00DD6082" w:rsidRPr="00364C69" w:rsidRDefault="00DD608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SKENDERUN TEKNİK ÜNİVERSİTESİ</w:t>
            </w:r>
          </w:p>
        </w:tc>
        <w:tc>
          <w:tcPr>
            <w:tcW w:w="1877" w:type="dxa"/>
            <w:vAlign w:val="center"/>
          </w:tcPr>
          <w:p w:rsidR="00DD6082" w:rsidRPr="00364C69" w:rsidRDefault="00DD608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1554" w:type="dxa"/>
            <w:vAlign w:val="center"/>
          </w:tcPr>
          <w:p w:rsidR="00DD6082" w:rsidRPr="00364C69" w:rsidRDefault="00DD6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8.11.2016</w:t>
            </w:r>
          </w:p>
        </w:tc>
        <w:tc>
          <w:tcPr>
            <w:tcW w:w="1418" w:type="dxa"/>
            <w:vAlign w:val="center"/>
          </w:tcPr>
          <w:p w:rsidR="00DD6082" w:rsidRPr="00364C69" w:rsidRDefault="00DD6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İSTANBUL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FKAS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S</w:t>
            </w:r>
          </w:p>
        </w:tc>
        <w:tc>
          <w:tcPr>
            <w:tcW w:w="1554" w:type="dxa"/>
            <w:vAlign w:val="center"/>
          </w:tcPr>
          <w:p w:rsidR="00B3256F" w:rsidRPr="00364C69" w:rsidRDefault="00B83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7</w:t>
            </w:r>
          </w:p>
        </w:tc>
        <w:tc>
          <w:tcPr>
            <w:tcW w:w="1418" w:type="dxa"/>
            <w:vAlign w:val="center"/>
          </w:tcPr>
          <w:p w:rsidR="00B3256F" w:rsidRPr="00364C69" w:rsidRDefault="00B83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BÜ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BÜK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STAMONU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STAMONU</w:t>
            </w:r>
          </w:p>
        </w:tc>
        <w:tc>
          <w:tcPr>
            <w:tcW w:w="1554" w:type="dxa"/>
            <w:vAlign w:val="center"/>
          </w:tcPr>
          <w:p w:rsidR="00B3256F" w:rsidRPr="00364C69" w:rsidRDefault="00DE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418" w:type="dxa"/>
            <w:vAlign w:val="center"/>
          </w:tcPr>
          <w:p w:rsidR="00B3256F" w:rsidRPr="00364C69" w:rsidRDefault="00DE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4380" w:type="dxa"/>
            <w:vAlign w:val="center"/>
          </w:tcPr>
          <w:p w:rsidR="00B3256F" w:rsidRPr="00364C69" w:rsidRDefault="006B7054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HRAMAN</w:t>
            </w:r>
            <w:r w:rsidR="00B3256F" w:rsidRPr="00364C69">
              <w:rPr>
                <w:rFonts w:ascii="Arial" w:hAnsi="Arial" w:cs="Arial"/>
                <w:color w:val="000000"/>
                <w:sz w:val="18"/>
                <w:szCs w:val="18"/>
              </w:rPr>
              <w:t>MARAŞ SÜTÇÜ İMAM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7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MANOĞLU MEHMETBE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ARAMA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1.03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KARADENİZ TEKNİK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RABZO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4380" w:type="dxa"/>
            <w:vAlign w:val="center"/>
          </w:tcPr>
          <w:p w:rsidR="00B3256F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history="1">
              <w:r w:rsidR="00B3256F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KIRIKKALE ÜNİVERSİTESİ</w:t>
              </w:r>
            </w:hyperlink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IKKALE</w:t>
            </w:r>
          </w:p>
        </w:tc>
        <w:tc>
          <w:tcPr>
            <w:tcW w:w="1554" w:type="dxa"/>
            <w:vAlign w:val="center"/>
          </w:tcPr>
          <w:p w:rsidR="00B3256F" w:rsidRPr="00364C69" w:rsidRDefault="00670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418" w:type="dxa"/>
            <w:vAlign w:val="center"/>
          </w:tcPr>
          <w:p w:rsidR="00B3256F" w:rsidRPr="00364C69" w:rsidRDefault="00670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KLARE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IRKLARELİ</w:t>
            </w:r>
          </w:p>
        </w:tc>
        <w:tc>
          <w:tcPr>
            <w:tcW w:w="1554" w:type="dxa"/>
            <w:vAlign w:val="center"/>
          </w:tcPr>
          <w:p w:rsidR="00B3256F" w:rsidRPr="00364C69" w:rsidRDefault="00755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</w:t>
            </w:r>
            <w:r w:rsidR="0051612A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B3256F" w:rsidRPr="00364C69" w:rsidRDefault="0051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İLİS 7 ARALIK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İLİS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1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CAELİ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CAELİ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DİN ARTUKLU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DİN</w:t>
            </w:r>
          </w:p>
        </w:tc>
        <w:tc>
          <w:tcPr>
            <w:tcW w:w="1554" w:type="dxa"/>
            <w:vAlign w:val="center"/>
          </w:tcPr>
          <w:p w:rsidR="00B3256F" w:rsidRPr="00364C69" w:rsidRDefault="006C0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6</w:t>
            </w:r>
          </w:p>
        </w:tc>
        <w:tc>
          <w:tcPr>
            <w:tcW w:w="1418" w:type="dxa"/>
            <w:vAlign w:val="center"/>
          </w:tcPr>
          <w:p w:rsidR="00B3256F" w:rsidRPr="00364C69" w:rsidRDefault="006C0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9B66C5" w:rsidTr="00F513EA">
        <w:trPr>
          <w:trHeight w:val="340"/>
        </w:trPr>
        <w:tc>
          <w:tcPr>
            <w:tcW w:w="694" w:type="dxa"/>
            <w:vAlign w:val="center"/>
          </w:tcPr>
          <w:p w:rsidR="009B66C5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4380" w:type="dxa"/>
            <w:vAlign w:val="center"/>
          </w:tcPr>
          <w:p w:rsidR="009B66C5" w:rsidRPr="00364C69" w:rsidRDefault="009B66C5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ARMARA ÜNİVERSİTESİ</w:t>
            </w:r>
          </w:p>
        </w:tc>
        <w:tc>
          <w:tcPr>
            <w:tcW w:w="1877" w:type="dxa"/>
            <w:vAlign w:val="center"/>
          </w:tcPr>
          <w:p w:rsidR="009B66C5" w:rsidRPr="00364C69" w:rsidRDefault="009B66C5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9B66C5" w:rsidRPr="00364C69" w:rsidRDefault="004E2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</w:t>
            </w:r>
            <w:r w:rsidR="009B66C5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9B66C5" w:rsidRPr="00364C69" w:rsidRDefault="009B6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HMET AKİF ERSOY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BURDUR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RSİ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ERSİN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3256F" w:rsidTr="00F513EA">
        <w:trPr>
          <w:trHeight w:val="340"/>
        </w:trPr>
        <w:tc>
          <w:tcPr>
            <w:tcW w:w="694" w:type="dxa"/>
            <w:vAlign w:val="center"/>
          </w:tcPr>
          <w:p w:rsidR="00B3256F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4380" w:type="dxa"/>
            <w:vAlign w:val="center"/>
          </w:tcPr>
          <w:p w:rsidR="00B3256F" w:rsidRPr="00364C69" w:rsidRDefault="00B3256F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ĞLA SITKI KOÇMAN ÜNİVERSİTESİ</w:t>
            </w:r>
          </w:p>
        </w:tc>
        <w:tc>
          <w:tcPr>
            <w:tcW w:w="1877" w:type="dxa"/>
            <w:vAlign w:val="center"/>
          </w:tcPr>
          <w:p w:rsidR="00B3256F" w:rsidRPr="00364C69" w:rsidRDefault="00B3256F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ĞLA</w:t>
            </w:r>
          </w:p>
        </w:tc>
        <w:tc>
          <w:tcPr>
            <w:tcW w:w="1554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3256F" w:rsidRPr="00364C69" w:rsidRDefault="00B32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MUNZUR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UNCELİ</w:t>
            </w:r>
          </w:p>
        </w:tc>
        <w:tc>
          <w:tcPr>
            <w:tcW w:w="1554" w:type="dxa"/>
            <w:vAlign w:val="center"/>
          </w:tcPr>
          <w:p w:rsidR="00BA44E2" w:rsidRPr="00364C69" w:rsidRDefault="00DD608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8.11.2016</w:t>
            </w:r>
          </w:p>
        </w:tc>
        <w:tc>
          <w:tcPr>
            <w:tcW w:w="1418" w:type="dxa"/>
            <w:vAlign w:val="center"/>
          </w:tcPr>
          <w:p w:rsidR="00BA44E2" w:rsidRPr="00364C69" w:rsidRDefault="00DD608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STAFA KEMAL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HATAY</w:t>
            </w:r>
          </w:p>
        </w:tc>
        <w:tc>
          <w:tcPr>
            <w:tcW w:w="1554" w:type="dxa"/>
            <w:vAlign w:val="center"/>
          </w:tcPr>
          <w:p w:rsidR="00BA44E2" w:rsidRPr="00364C69" w:rsidRDefault="00D2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7</w:t>
            </w:r>
          </w:p>
        </w:tc>
        <w:tc>
          <w:tcPr>
            <w:tcW w:w="1418" w:type="dxa"/>
            <w:vAlign w:val="center"/>
          </w:tcPr>
          <w:p w:rsidR="00BA44E2" w:rsidRPr="00364C69" w:rsidRDefault="00D20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Ş ALPARSLAN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MUŞ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AMIK KEMAL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TEKİRDAĞ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9B66C5" w:rsidTr="00F513EA">
        <w:trPr>
          <w:trHeight w:val="340"/>
        </w:trPr>
        <w:tc>
          <w:tcPr>
            <w:tcW w:w="694" w:type="dxa"/>
            <w:vAlign w:val="center"/>
          </w:tcPr>
          <w:p w:rsidR="009B66C5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4380" w:type="dxa"/>
            <w:vAlign w:val="center"/>
          </w:tcPr>
          <w:p w:rsidR="009B66C5" w:rsidRPr="00364C69" w:rsidRDefault="009B66C5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CMETTİN ERBAKAN ÜNİVERSİTESİ</w:t>
            </w:r>
          </w:p>
        </w:tc>
        <w:tc>
          <w:tcPr>
            <w:tcW w:w="1877" w:type="dxa"/>
            <w:vAlign w:val="center"/>
          </w:tcPr>
          <w:p w:rsidR="009B66C5" w:rsidRPr="00364C69" w:rsidRDefault="009B66C5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KONYA</w:t>
            </w:r>
          </w:p>
        </w:tc>
        <w:tc>
          <w:tcPr>
            <w:tcW w:w="1554" w:type="dxa"/>
            <w:vAlign w:val="center"/>
          </w:tcPr>
          <w:p w:rsidR="009B66C5" w:rsidRPr="00364C69" w:rsidRDefault="00280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</w:t>
            </w:r>
            <w:r w:rsidR="009B66C5" w:rsidRPr="00364C69">
              <w:rPr>
                <w:rFonts w:ascii="Arial" w:hAnsi="Arial" w:cs="Arial"/>
                <w:sz w:val="18"/>
                <w:szCs w:val="18"/>
              </w:rPr>
              <w:t>.11.2016</w:t>
            </w:r>
          </w:p>
        </w:tc>
        <w:tc>
          <w:tcPr>
            <w:tcW w:w="1418" w:type="dxa"/>
            <w:vAlign w:val="center"/>
          </w:tcPr>
          <w:p w:rsidR="009B66C5" w:rsidRPr="00364C69" w:rsidRDefault="009B6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VŞEHİR HACI BEKTAŞ VELİ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NEVŞEHİR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6.11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4380" w:type="dxa"/>
            <w:vAlign w:val="center"/>
          </w:tcPr>
          <w:p w:rsidR="00BA44E2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ONDOKUZ MAYIS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MSUN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4380" w:type="dxa"/>
            <w:vAlign w:val="center"/>
          </w:tcPr>
          <w:p w:rsidR="00BA44E2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ORDU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RDU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03.01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6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SMANİYE KORKUT AT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OSMANİYE</w:t>
            </w:r>
          </w:p>
        </w:tc>
        <w:tc>
          <w:tcPr>
            <w:tcW w:w="1554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 w:rsidP="006E7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ÖMER HALİSDEMİR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NİĞDE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PAMUKKALE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DENİZLİ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RECEP TAYYİP ERDOĞAN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RİZE</w:t>
            </w:r>
          </w:p>
        </w:tc>
        <w:tc>
          <w:tcPr>
            <w:tcW w:w="1554" w:type="dxa"/>
            <w:vAlign w:val="center"/>
          </w:tcPr>
          <w:p w:rsidR="00BA44E2" w:rsidRPr="00364C69" w:rsidRDefault="00364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7</w:t>
            </w:r>
          </w:p>
        </w:tc>
        <w:tc>
          <w:tcPr>
            <w:tcW w:w="1418" w:type="dxa"/>
            <w:vAlign w:val="center"/>
          </w:tcPr>
          <w:p w:rsidR="00BA44E2" w:rsidRPr="00364C69" w:rsidRDefault="00364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KARY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AKARYA</w:t>
            </w:r>
          </w:p>
        </w:tc>
        <w:tc>
          <w:tcPr>
            <w:tcW w:w="1554" w:type="dxa"/>
            <w:vAlign w:val="center"/>
          </w:tcPr>
          <w:p w:rsidR="00BA44E2" w:rsidRPr="00364C69" w:rsidRDefault="00571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5.11.2016</w:t>
            </w:r>
          </w:p>
        </w:tc>
        <w:tc>
          <w:tcPr>
            <w:tcW w:w="1418" w:type="dxa"/>
            <w:vAlign w:val="center"/>
          </w:tcPr>
          <w:p w:rsidR="00BA44E2" w:rsidRPr="00364C69" w:rsidRDefault="00571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4380" w:type="dxa"/>
            <w:vAlign w:val="center"/>
          </w:tcPr>
          <w:p w:rsidR="00BA44E2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SELÇUK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KONY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9.12.2012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İRT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İRT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NOP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SİNOP</w:t>
            </w:r>
          </w:p>
        </w:tc>
        <w:tc>
          <w:tcPr>
            <w:tcW w:w="1554" w:type="dxa"/>
            <w:vAlign w:val="center"/>
          </w:tcPr>
          <w:p w:rsidR="00BA44E2" w:rsidRPr="00364C69" w:rsidRDefault="007A1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7</w:t>
            </w:r>
          </w:p>
        </w:tc>
        <w:tc>
          <w:tcPr>
            <w:tcW w:w="1418" w:type="dxa"/>
            <w:vAlign w:val="center"/>
          </w:tcPr>
          <w:p w:rsidR="00BA44E2" w:rsidRPr="00364C69" w:rsidRDefault="007A1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bookmarkStart w:id="0" w:name="_GoBack"/>
            <w:bookmarkEnd w:id="0"/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4380" w:type="dxa"/>
            <w:vAlign w:val="center"/>
          </w:tcPr>
          <w:p w:rsidR="00BA44E2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SÜLEYMAN DEMİREL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ISPART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9.01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IRNAK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ŞIRNAK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TRAKY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EDİRNE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1.08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4380" w:type="dxa"/>
            <w:vAlign w:val="center"/>
          </w:tcPr>
          <w:p w:rsidR="00BA44E2" w:rsidRPr="00364C69" w:rsidRDefault="00580BD3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history="1">
              <w:r w:rsidR="00BA44E2" w:rsidRPr="00364C69">
                <w:rPr>
                  <w:rStyle w:val="Kpr"/>
                  <w:rFonts w:ascii="Arial" w:hAnsi="Arial" w:cs="Arial"/>
                  <w:color w:val="000000"/>
                  <w:sz w:val="18"/>
                  <w:szCs w:val="18"/>
                  <w:u w:val="none"/>
                </w:rPr>
                <w:t>ULUDAĞ ÜNİVERSİTESİ</w:t>
              </w:r>
            </w:hyperlink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UŞAK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BA44E2" w:rsidTr="00F513EA">
        <w:trPr>
          <w:trHeight w:val="340"/>
        </w:trPr>
        <w:tc>
          <w:tcPr>
            <w:tcW w:w="694" w:type="dxa"/>
            <w:vAlign w:val="center"/>
          </w:tcPr>
          <w:p w:rsidR="00BA44E2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4380" w:type="dxa"/>
            <w:vAlign w:val="center"/>
          </w:tcPr>
          <w:p w:rsidR="00BA44E2" w:rsidRPr="00364C69" w:rsidRDefault="00BA44E2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ALOVA ÜNİVERSİTESİ</w:t>
            </w:r>
          </w:p>
        </w:tc>
        <w:tc>
          <w:tcPr>
            <w:tcW w:w="1877" w:type="dxa"/>
            <w:vAlign w:val="center"/>
          </w:tcPr>
          <w:p w:rsidR="00BA44E2" w:rsidRPr="00364C69" w:rsidRDefault="00BA44E2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ALOVA</w:t>
            </w:r>
          </w:p>
        </w:tc>
        <w:tc>
          <w:tcPr>
            <w:tcW w:w="1554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31.10.2016</w:t>
            </w:r>
          </w:p>
        </w:tc>
        <w:tc>
          <w:tcPr>
            <w:tcW w:w="1418" w:type="dxa"/>
            <w:vAlign w:val="center"/>
          </w:tcPr>
          <w:p w:rsidR="00BA44E2" w:rsidRPr="00364C69" w:rsidRDefault="00BA4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0E5A81" w:rsidTr="00F513EA">
        <w:trPr>
          <w:trHeight w:val="340"/>
        </w:trPr>
        <w:tc>
          <w:tcPr>
            <w:tcW w:w="694" w:type="dxa"/>
            <w:vAlign w:val="center"/>
          </w:tcPr>
          <w:p w:rsidR="000E5A81" w:rsidRPr="00364C69" w:rsidRDefault="00B35560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380" w:type="dxa"/>
            <w:vAlign w:val="center"/>
          </w:tcPr>
          <w:p w:rsidR="000E5A81" w:rsidRPr="00364C69" w:rsidRDefault="000E5A81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ILDIZ TEKNİK ÜNİVERSİTESİ</w:t>
            </w:r>
          </w:p>
        </w:tc>
        <w:tc>
          <w:tcPr>
            <w:tcW w:w="1877" w:type="dxa"/>
            <w:vAlign w:val="center"/>
          </w:tcPr>
          <w:p w:rsidR="000E5A81" w:rsidRPr="00364C69" w:rsidRDefault="000E5A81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1554" w:type="dxa"/>
            <w:vAlign w:val="center"/>
          </w:tcPr>
          <w:p w:rsidR="000E5A81" w:rsidRPr="00364C69" w:rsidRDefault="009A1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6</w:t>
            </w:r>
          </w:p>
        </w:tc>
        <w:tc>
          <w:tcPr>
            <w:tcW w:w="1418" w:type="dxa"/>
            <w:vAlign w:val="center"/>
          </w:tcPr>
          <w:p w:rsidR="000E5A81" w:rsidRPr="00364C69" w:rsidRDefault="000E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D23B17" w:rsidTr="00F513EA">
        <w:trPr>
          <w:trHeight w:val="340"/>
        </w:trPr>
        <w:tc>
          <w:tcPr>
            <w:tcW w:w="694" w:type="dxa"/>
            <w:vAlign w:val="center"/>
          </w:tcPr>
          <w:p w:rsidR="00D23B17" w:rsidRPr="00364C69" w:rsidRDefault="00AC441F" w:rsidP="00364C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4380" w:type="dxa"/>
            <w:vAlign w:val="center"/>
          </w:tcPr>
          <w:p w:rsidR="00D23B17" w:rsidRPr="00364C69" w:rsidRDefault="00D23B17" w:rsidP="00F513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YÜZÜNCÜ YIL ÜNİVERSİTESİ</w:t>
            </w:r>
          </w:p>
        </w:tc>
        <w:tc>
          <w:tcPr>
            <w:tcW w:w="1877" w:type="dxa"/>
            <w:vAlign w:val="center"/>
          </w:tcPr>
          <w:p w:rsidR="00D23B17" w:rsidRPr="00364C69" w:rsidRDefault="00D23B17" w:rsidP="00364C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C69">
              <w:rPr>
                <w:rFonts w:ascii="Arial" w:hAnsi="Arial" w:cs="Arial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1554" w:type="dxa"/>
            <w:vAlign w:val="center"/>
          </w:tcPr>
          <w:p w:rsidR="00D23B17" w:rsidRPr="00364C69" w:rsidRDefault="00D23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12.02.2013</w:t>
            </w:r>
          </w:p>
        </w:tc>
        <w:tc>
          <w:tcPr>
            <w:tcW w:w="1418" w:type="dxa"/>
            <w:vAlign w:val="center"/>
          </w:tcPr>
          <w:p w:rsidR="00D23B17" w:rsidRPr="00364C69" w:rsidRDefault="00D23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6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</w:tbl>
    <w:p w:rsidR="000C5426" w:rsidRPr="00254DD8" w:rsidRDefault="000C5426">
      <w:pPr>
        <w:rPr>
          <w:sz w:val="4"/>
          <w:szCs w:val="4"/>
        </w:rPr>
      </w:pPr>
    </w:p>
    <w:sectPr w:rsidR="000C5426" w:rsidRPr="00254DD8" w:rsidSect="00F60E50">
      <w:headerReference w:type="even" r:id="rId25"/>
      <w:headerReference w:type="default" r:id="rId26"/>
      <w:headerReference w:type="first" r:id="rId27"/>
      <w:pgSz w:w="11906" w:h="16838"/>
      <w:pgMar w:top="1134" w:right="567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D3" w:rsidRDefault="00580BD3" w:rsidP="000C5426">
      <w:pPr>
        <w:spacing w:after="0" w:line="240" w:lineRule="auto"/>
      </w:pPr>
      <w:r>
        <w:separator/>
      </w:r>
    </w:p>
  </w:endnote>
  <w:endnote w:type="continuationSeparator" w:id="0">
    <w:p w:rsidR="00580BD3" w:rsidRDefault="00580BD3" w:rsidP="000C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D3" w:rsidRDefault="00580BD3" w:rsidP="000C5426">
      <w:pPr>
        <w:spacing w:after="0" w:line="240" w:lineRule="auto"/>
      </w:pPr>
      <w:r>
        <w:separator/>
      </w:r>
    </w:p>
  </w:footnote>
  <w:footnote w:type="continuationSeparator" w:id="0">
    <w:p w:rsidR="00580BD3" w:rsidRDefault="00580BD3" w:rsidP="000C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580BD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4" o:spid="_x0000_s2050" type="#_x0000_t75" style="position:absolute;margin-left:0;margin-top:0;width:455pt;height:456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580BD3"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5" o:spid="_x0000_s2051" type="#_x0000_t75" style="position:absolute;margin-left:0;margin-top:0;width:455pt;height:456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1F" w:rsidRDefault="00580BD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93" o:spid="_x0000_s2049" type="#_x0000_t75" style="position:absolute;margin-left:0;margin-top:0;width:455pt;height:456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26"/>
    <w:rsid w:val="000376C9"/>
    <w:rsid w:val="00041E8F"/>
    <w:rsid w:val="00070FEA"/>
    <w:rsid w:val="000A56D2"/>
    <w:rsid w:val="000B2310"/>
    <w:rsid w:val="000B349D"/>
    <w:rsid w:val="000C5426"/>
    <w:rsid w:val="000D0232"/>
    <w:rsid w:val="000E5A81"/>
    <w:rsid w:val="000E767E"/>
    <w:rsid w:val="001053A3"/>
    <w:rsid w:val="00110478"/>
    <w:rsid w:val="0012127F"/>
    <w:rsid w:val="00132C8F"/>
    <w:rsid w:val="00135C9A"/>
    <w:rsid w:val="00157683"/>
    <w:rsid w:val="00196D34"/>
    <w:rsid w:val="001C064E"/>
    <w:rsid w:val="001C47A9"/>
    <w:rsid w:val="001C6F5A"/>
    <w:rsid w:val="001E2A41"/>
    <w:rsid w:val="00254DD8"/>
    <w:rsid w:val="00280C7A"/>
    <w:rsid w:val="002A0F3A"/>
    <w:rsid w:val="002B472B"/>
    <w:rsid w:val="00310E59"/>
    <w:rsid w:val="00364414"/>
    <w:rsid w:val="00364C69"/>
    <w:rsid w:val="003B37F1"/>
    <w:rsid w:val="003D0A28"/>
    <w:rsid w:val="003E11AA"/>
    <w:rsid w:val="003E2BC6"/>
    <w:rsid w:val="003E7164"/>
    <w:rsid w:val="003F21B4"/>
    <w:rsid w:val="00465489"/>
    <w:rsid w:val="004654BA"/>
    <w:rsid w:val="00472518"/>
    <w:rsid w:val="004C774F"/>
    <w:rsid w:val="004E2710"/>
    <w:rsid w:val="00500720"/>
    <w:rsid w:val="0051612A"/>
    <w:rsid w:val="0052061F"/>
    <w:rsid w:val="0052789C"/>
    <w:rsid w:val="00552DB2"/>
    <w:rsid w:val="005711AC"/>
    <w:rsid w:val="00580BD3"/>
    <w:rsid w:val="005864A5"/>
    <w:rsid w:val="005C1A89"/>
    <w:rsid w:val="00611CF5"/>
    <w:rsid w:val="006149C2"/>
    <w:rsid w:val="00614C64"/>
    <w:rsid w:val="00670771"/>
    <w:rsid w:val="00683508"/>
    <w:rsid w:val="00697E12"/>
    <w:rsid w:val="006A328B"/>
    <w:rsid w:val="006A494C"/>
    <w:rsid w:val="006B15F9"/>
    <w:rsid w:val="006B7054"/>
    <w:rsid w:val="006C0118"/>
    <w:rsid w:val="006E74EC"/>
    <w:rsid w:val="006F4BA7"/>
    <w:rsid w:val="007556F7"/>
    <w:rsid w:val="007734D2"/>
    <w:rsid w:val="007A15D7"/>
    <w:rsid w:val="007B541A"/>
    <w:rsid w:val="007B7E6A"/>
    <w:rsid w:val="00832C70"/>
    <w:rsid w:val="008336C3"/>
    <w:rsid w:val="008643E8"/>
    <w:rsid w:val="0087560C"/>
    <w:rsid w:val="00896251"/>
    <w:rsid w:val="00917AB3"/>
    <w:rsid w:val="009406DB"/>
    <w:rsid w:val="009851A6"/>
    <w:rsid w:val="009A17B5"/>
    <w:rsid w:val="009A54AF"/>
    <w:rsid w:val="009B66C5"/>
    <w:rsid w:val="009D2641"/>
    <w:rsid w:val="00A06F0C"/>
    <w:rsid w:val="00A458D3"/>
    <w:rsid w:val="00A955CD"/>
    <w:rsid w:val="00AC1DF0"/>
    <w:rsid w:val="00AC441F"/>
    <w:rsid w:val="00AE19B6"/>
    <w:rsid w:val="00AE7035"/>
    <w:rsid w:val="00B02719"/>
    <w:rsid w:val="00B21DBD"/>
    <w:rsid w:val="00B3256F"/>
    <w:rsid w:val="00B33039"/>
    <w:rsid w:val="00B35560"/>
    <w:rsid w:val="00B832E1"/>
    <w:rsid w:val="00BA44E2"/>
    <w:rsid w:val="00BD2C5B"/>
    <w:rsid w:val="00C16103"/>
    <w:rsid w:val="00C30336"/>
    <w:rsid w:val="00C96169"/>
    <w:rsid w:val="00CB2DB3"/>
    <w:rsid w:val="00CD2807"/>
    <w:rsid w:val="00CD7BF7"/>
    <w:rsid w:val="00CF1CED"/>
    <w:rsid w:val="00D20B78"/>
    <w:rsid w:val="00D23B17"/>
    <w:rsid w:val="00D90E3D"/>
    <w:rsid w:val="00D93F86"/>
    <w:rsid w:val="00D963FD"/>
    <w:rsid w:val="00DA690A"/>
    <w:rsid w:val="00DD6082"/>
    <w:rsid w:val="00DE4506"/>
    <w:rsid w:val="00E550B4"/>
    <w:rsid w:val="00EC2A2B"/>
    <w:rsid w:val="00ED1D82"/>
    <w:rsid w:val="00EE23CD"/>
    <w:rsid w:val="00F04844"/>
    <w:rsid w:val="00F246DB"/>
    <w:rsid w:val="00F513EA"/>
    <w:rsid w:val="00F60E50"/>
    <w:rsid w:val="00F83D54"/>
    <w:rsid w:val="00FC3949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C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5426"/>
  </w:style>
  <w:style w:type="paragraph" w:styleId="Altbilgi">
    <w:name w:val="footer"/>
    <w:basedOn w:val="Normal"/>
    <w:link w:val="AltbilgiChar"/>
    <w:uiPriority w:val="99"/>
    <w:semiHidden/>
    <w:unhideWhenUsed/>
    <w:rsid w:val="000C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5426"/>
  </w:style>
  <w:style w:type="table" w:styleId="TabloKlavuzu">
    <w:name w:val="Table Grid"/>
    <w:basedOn w:val="NormalTablo"/>
    <w:uiPriority w:val="59"/>
    <w:rsid w:val="000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7F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A0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rabi.karatekin.edu.tr/dosyalar/okullar/ataturk.pdf" TargetMode="External"/><Relationship Id="rId18" Type="http://schemas.openxmlformats.org/officeDocument/2006/relationships/hyperlink" Target="http://farabi.karatekin.edu.tr/dosyalar/okullar/karadenizteknik.pdf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farabi.karatekin.edu.tr/dosyalar/okullar/ord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rabi.karatekin.edu.tr/dosyalar/okullar/coruh.pdf" TargetMode="External"/><Relationship Id="rId17" Type="http://schemas.openxmlformats.org/officeDocument/2006/relationships/hyperlink" Target="http://farabi.karatekin.edu.tr/dosyalar/okullar/istanbul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farabi.karatekin.edu.tr/dosyalar/okullar/gazi.pdf" TargetMode="External"/><Relationship Id="rId20" Type="http://schemas.openxmlformats.org/officeDocument/2006/relationships/hyperlink" Target="http://farabi.karatekin.edu.tr/dosyalar/okullar/19mayi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abi.karatekin.edu.tr/dosyalar/okullar/anadolu.pdf" TargetMode="External"/><Relationship Id="rId24" Type="http://schemas.openxmlformats.org/officeDocument/2006/relationships/hyperlink" Target="http://farabi.karatekin.edu.tr/dosyalar/okullar/uluda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rabi.karatekin.edu.tr/dosyalar/okullar/erciyes.pdf" TargetMode="External"/><Relationship Id="rId23" Type="http://schemas.openxmlformats.org/officeDocument/2006/relationships/hyperlink" Target="http://farabi.karatekin.edu.tr/dosyalar/okullar/suleymandemirel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arabi.karatekin.edu.tr/dosyalar/okullar/adnanmenderes.pdf" TargetMode="External"/><Relationship Id="rId19" Type="http://schemas.openxmlformats.org/officeDocument/2006/relationships/hyperlink" Target="http://farabi.karatekin.edu.tr/dosyalar/okullar/kirikka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rabi.karatekin.edu.tr/dosyalar/okullar/cukurova.pdf" TargetMode="External"/><Relationship Id="rId22" Type="http://schemas.openxmlformats.org/officeDocument/2006/relationships/hyperlink" Target="http://farabi.karatekin.edu.tr/dosyalar/okullar/selcuk.pdf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68-D605-40CE-9005-C6E5BC2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Farabi Ofisi )</dc:creator>
  <cp:keywords/>
  <dc:description/>
  <cp:lastModifiedBy>Bilgisayar</cp:lastModifiedBy>
  <cp:revision>70</cp:revision>
  <cp:lastPrinted>2016-12-08T12:09:00Z</cp:lastPrinted>
  <dcterms:created xsi:type="dcterms:W3CDTF">2016-09-22T05:35:00Z</dcterms:created>
  <dcterms:modified xsi:type="dcterms:W3CDTF">2017-02-08T11:51:00Z</dcterms:modified>
</cp:coreProperties>
</file>